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A1A" w:rsidRPr="009B085A" w:rsidRDefault="00C86A1A" w:rsidP="00EB31A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9B085A">
        <w:rPr>
          <w:rFonts w:ascii="Times New Roman" w:hAnsi="Times New Roman"/>
          <w:sz w:val="24"/>
          <w:szCs w:val="24"/>
        </w:rPr>
        <w:t xml:space="preserve">Проект </w:t>
      </w:r>
    </w:p>
    <w:p w:rsidR="00B06AC8" w:rsidRPr="009B085A" w:rsidRDefault="00B06AC8" w:rsidP="00C86A1A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C86A1A" w:rsidRDefault="00C86A1A" w:rsidP="00C86A1A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9B085A">
        <w:rPr>
          <w:rFonts w:ascii="Times New Roman" w:hAnsi="Times New Roman"/>
          <w:sz w:val="24"/>
          <w:szCs w:val="24"/>
        </w:rPr>
        <w:t>подготовлен департаментом городского хозяйства</w:t>
      </w:r>
    </w:p>
    <w:p w:rsidR="002670A5" w:rsidRPr="00924B78" w:rsidRDefault="002670A5" w:rsidP="00C86A1A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924B78">
        <w:rPr>
          <w:rFonts w:ascii="Times New Roman" w:hAnsi="Times New Roman"/>
          <w:sz w:val="24"/>
          <w:szCs w:val="24"/>
        </w:rPr>
        <w:t xml:space="preserve">(редакция от </w:t>
      </w:r>
      <w:r w:rsidR="003216FC">
        <w:rPr>
          <w:rFonts w:ascii="Times New Roman" w:hAnsi="Times New Roman"/>
          <w:sz w:val="24"/>
          <w:szCs w:val="24"/>
        </w:rPr>
        <w:t>3</w:t>
      </w:r>
      <w:r w:rsidRPr="00924B78">
        <w:rPr>
          <w:rFonts w:ascii="Times New Roman" w:hAnsi="Times New Roman"/>
          <w:sz w:val="24"/>
          <w:szCs w:val="24"/>
        </w:rPr>
        <w:t>1.03.2022)</w:t>
      </w:r>
    </w:p>
    <w:p w:rsidR="00C86A1A" w:rsidRPr="009B085A" w:rsidRDefault="00C86A1A" w:rsidP="00C86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6A1A" w:rsidRPr="00720536" w:rsidRDefault="00C86A1A" w:rsidP="00C86A1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20536">
        <w:rPr>
          <w:rFonts w:ascii="Times New Roman" w:hAnsi="Times New Roman"/>
          <w:sz w:val="27"/>
          <w:szCs w:val="27"/>
        </w:rPr>
        <w:t>МУНИЦИПАЛЬНОЕ ОБРАЗОВАНИЕ</w:t>
      </w:r>
    </w:p>
    <w:p w:rsidR="00C86A1A" w:rsidRPr="00720536" w:rsidRDefault="00C86A1A" w:rsidP="00C86A1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20536">
        <w:rPr>
          <w:rFonts w:ascii="Times New Roman" w:hAnsi="Times New Roman"/>
          <w:sz w:val="27"/>
          <w:szCs w:val="27"/>
        </w:rPr>
        <w:t>ГОРОДСКОЙ ОКРУГ СУРГУТ</w:t>
      </w:r>
    </w:p>
    <w:p w:rsidR="005B0941" w:rsidRPr="00720536" w:rsidRDefault="005B0941" w:rsidP="00C86A1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20536">
        <w:rPr>
          <w:rFonts w:ascii="Times New Roman" w:hAnsi="Times New Roman"/>
          <w:sz w:val="27"/>
          <w:szCs w:val="27"/>
        </w:rPr>
        <w:t xml:space="preserve">ХАНТЫ-МАНИЙСКОГО АВТОНОМНОГО ОКРУГА </w:t>
      </w:r>
      <w:r w:rsidRPr="00720536">
        <w:rPr>
          <w:rFonts w:ascii="Times New Roman" w:hAnsi="Times New Roman" w:cs="Times New Roman"/>
          <w:sz w:val="27"/>
          <w:szCs w:val="27"/>
        </w:rPr>
        <w:t>−</w:t>
      </w:r>
      <w:r w:rsidRPr="00720536">
        <w:rPr>
          <w:rFonts w:ascii="Times New Roman" w:hAnsi="Times New Roman"/>
          <w:sz w:val="27"/>
          <w:szCs w:val="27"/>
        </w:rPr>
        <w:t xml:space="preserve"> ЮГРЫ</w:t>
      </w:r>
    </w:p>
    <w:p w:rsidR="00C86A1A" w:rsidRPr="00720536" w:rsidRDefault="00C86A1A" w:rsidP="00C86A1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C86A1A" w:rsidRPr="00720536" w:rsidRDefault="00C86A1A" w:rsidP="00C86A1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20536">
        <w:rPr>
          <w:rFonts w:ascii="Times New Roman" w:hAnsi="Times New Roman"/>
          <w:b/>
          <w:sz w:val="27"/>
          <w:szCs w:val="27"/>
        </w:rPr>
        <w:t>АДМИНИСТРАЦИЯ ГОРОДА</w:t>
      </w:r>
    </w:p>
    <w:p w:rsidR="00C86A1A" w:rsidRPr="00720536" w:rsidRDefault="00C86A1A" w:rsidP="00C86A1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C86A1A" w:rsidRPr="00720536" w:rsidRDefault="00C86A1A" w:rsidP="00C86A1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20536">
        <w:rPr>
          <w:rFonts w:ascii="Times New Roman" w:hAnsi="Times New Roman"/>
          <w:b/>
          <w:sz w:val="27"/>
          <w:szCs w:val="27"/>
        </w:rPr>
        <w:t>ПОСТАНОВЛЕНИЕ</w:t>
      </w:r>
    </w:p>
    <w:p w:rsidR="00C86A1A" w:rsidRPr="00720536" w:rsidRDefault="00C86A1A" w:rsidP="00C86A1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C86A1A" w:rsidRPr="00720536" w:rsidRDefault="00C86A1A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4E49" w:rsidRPr="00720536" w:rsidRDefault="009A3404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20536">
        <w:rPr>
          <w:rFonts w:ascii="Times New Roman" w:hAnsi="Times New Roman"/>
          <w:sz w:val="27"/>
          <w:szCs w:val="27"/>
        </w:rPr>
        <w:t>О внесении изменений</w:t>
      </w:r>
      <w:r w:rsidR="00424E49" w:rsidRPr="00720536">
        <w:rPr>
          <w:rFonts w:ascii="Times New Roman" w:hAnsi="Times New Roman"/>
          <w:sz w:val="27"/>
          <w:szCs w:val="27"/>
        </w:rPr>
        <w:t xml:space="preserve"> </w:t>
      </w:r>
      <w:r w:rsidRPr="00720536">
        <w:rPr>
          <w:rFonts w:ascii="Times New Roman" w:hAnsi="Times New Roman"/>
          <w:sz w:val="27"/>
          <w:szCs w:val="27"/>
        </w:rPr>
        <w:t>в постановление</w:t>
      </w:r>
    </w:p>
    <w:p w:rsidR="00424E49" w:rsidRPr="00720536" w:rsidRDefault="009A3404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20536">
        <w:rPr>
          <w:rFonts w:ascii="Times New Roman" w:hAnsi="Times New Roman"/>
          <w:sz w:val="27"/>
          <w:szCs w:val="27"/>
        </w:rPr>
        <w:t>Администрации</w:t>
      </w:r>
      <w:r w:rsidR="00424E49" w:rsidRPr="00720536">
        <w:rPr>
          <w:rFonts w:ascii="Times New Roman" w:hAnsi="Times New Roman"/>
          <w:sz w:val="27"/>
          <w:szCs w:val="27"/>
        </w:rPr>
        <w:t xml:space="preserve"> </w:t>
      </w:r>
      <w:r w:rsidRPr="00720536">
        <w:rPr>
          <w:rFonts w:ascii="Times New Roman" w:hAnsi="Times New Roman"/>
          <w:sz w:val="27"/>
          <w:szCs w:val="27"/>
        </w:rPr>
        <w:t xml:space="preserve">города от </w:t>
      </w:r>
      <w:r w:rsidR="002E2894" w:rsidRPr="00720536">
        <w:rPr>
          <w:rFonts w:ascii="Times New Roman" w:hAnsi="Times New Roman"/>
          <w:sz w:val="27"/>
          <w:szCs w:val="27"/>
        </w:rPr>
        <w:t>06</w:t>
      </w:r>
      <w:r w:rsidR="00424E49" w:rsidRPr="00720536">
        <w:rPr>
          <w:rFonts w:ascii="Times New Roman" w:hAnsi="Times New Roman"/>
          <w:sz w:val="27"/>
          <w:szCs w:val="27"/>
        </w:rPr>
        <w:t>.</w:t>
      </w:r>
      <w:r w:rsidR="002E2894" w:rsidRPr="00720536">
        <w:rPr>
          <w:rFonts w:ascii="Times New Roman" w:hAnsi="Times New Roman"/>
          <w:sz w:val="27"/>
          <w:szCs w:val="27"/>
        </w:rPr>
        <w:t>04</w:t>
      </w:r>
      <w:r w:rsidR="00424E49" w:rsidRPr="00720536">
        <w:rPr>
          <w:rFonts w:ascii="Times New Roman" w:hAnsi="Times New Roman"/>
          <w:sz w:val="27"/>
          <w:szCs w:val="27"/>
        </w:rPr>
        <w:t>.2017</w:t>
      </w:r>
    </w:p>
    <w:p w:rsidR="00C86A1A" w:rsidRPr="00720536" w:rsidRDefault="00424E49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20536">
        <w:rPr>
          <w:rFonts w:ascii="Times New Roman" w:hAnsi="Times New Roman"/>
          <w:sz w:val="27"/>
          <w:szCs w:val="27"/>
        </w:rPr>
        <w:t>№ 2411 «О</w:t>
      </w:r>
      <w:r w:rsidR="00C86A1A" w:rsidRPr="00720536">
        <w:rPr>
          <w:rFonts w:ascii="Times New Roman" w:hAnsi="Times New Roman"/>
          <w:sz w:val="27"/>
          <w:szCs w:val="27"/>
        </w:rPr>
        <w:t xml:space="preserve"> </w:t>
      </w:r>
      <w:r w:rsidR="002F229E" w:rsidRPr="00720536">
        <w:rPr>
          <w:rFonts w:ascii="Times New Roman" w:hAnsi="Times New Roman"/>
          <w:sz w:val="27"/>
          <w:szCs w:val="27"/>
        </w:rPr>
        <w:t>п</w:t>
      </w:r>
      <w:r w:rsidR="00C86A1A" w:rsidRPr="00720536">
        <w:rPr>
          <w:rFonts w:ascii="Times New Roman" w:hAnsi="Times New Roman"/>
          <w:sz w:val="27"/>
          <w:szCs w:val="27"/>
        </w:rPr>
        <w:t>орядке предоставления</w:t>
      </w:r>
    </w:p>
    <w:p w:rsidR="00A207E7" w:rsidRPr="00720536" w:rsidRDefault="00C86A1A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20536">
        <w:rPr>
          <w:rFonts w:ascii="Times New Roman" w:hAnsi="Times New Roman"/>
          <w:sz w:val="27"/>
          <w:szCs w:val="27"/>
        </w:rPr>
        <w:t>субсидии на содержани</w:t>
      </w:r>
      <w:r w:rsidR="00A207E7" w:rsidRPr="00720536">
        <w:rPr>
          <w:rFonts w:ascii="Times New Roman" w:hAnsi="Times New Roman"/>
          <w:sz w:val="27"/>
          <w:szCs w:val="27"/>
        </w:rPr>
        <w:t xml:space="preserve">е </w:t>
      </w:r>
      <w:r w:rsidR="00424E49" w:rsidRPr="00720536">
        <w:rPr>
          <w:rFonts w:ascii="Times New Roman" w:hAnsi="Times New Roman"/>
          <w:sz w:val="27"/>
          <w:szCs w:val="27"/>
        </w:rPr>
        <w:t>с</w:t>
      </w:r>
      <w:r w:rsidRPr="00720536">
        <w:rPr>
          <w:rFonts w:ascii="Times New Roman" w:hAnsi="Times New Roman"/>
          <w:sz w:val="27"/>
          <w:szCs w:val="27"/>
        </w:rPr>
        <w:t>редств</w:t>
      </w:r>
    </w:p>
    <w:p w:rsidR="00C86A1A" w:rsidRPr="00720536" w:rsidRDefault="00C86A1A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20536">
        <w:rPr>
          <w:rFonts w:ascii="Times New Roman" w:hAnsi="Times New Roman"/>
          <w:sz w:val="27"/>
          <w:szCs w:val="27"/>
        </w:rPr>
        <w:t>регулирования дорожного</w:t>
      </w:r>
      <w:r w:rsidR="00720536">
        <w:rPr>
          <w:rFonts w:ascii="Times New Roman" w:hAnsi="Times New Roman"/>
          <w:sz w:val="27"/>
          <w:szCs w:val="27"/>
        </w:rPr>
        <w:t xml:space="preserve"> </w:t>
      </w:r>
      <w:r w:rsidRPr="00720536">
        <w:rPr>
          <w:rFonts w:ascii="Times New Roman" w:hAnsi="Times New Roman"/>
          <w:sz w:val="27"/>
          <w:szCs w:val="27"/>
        </w:rPr>
        <w:t>движения</w:t>
      </w:r>
      <w:r w:rsidR="00424E49" w:rsidRPr="00720536">
        <w:rPr>
          <w:rFonts w:ascii="Times New Roman" w:hAnsi="Times New Roman"/>
          <w:sz w:val="27"/>
          <w:szCs w:val="27"/>
        </w:rPr>
        <w:t>»</w:t>
      </w:r>
    </w:p>
    <w:p w:rsidR="00C86A1A" w:rsidRPr="00720536" w:rsidRDefault="00C86A1A" w:rsidP="005B09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E50F81" w:rsidRPr="00720536" w:rsidRDefault="00E50F81" w:rsidP="005B09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5B0941" w:rsidRPr="00720536" w:rsidRDefault="005B0941" w:rsidP="005B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0" w:name="Par1"/>
      <w:bookmarkEnd w:id="0"/>
      <w:r w:rsidRPr="00720536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Pr="002670A5">
        <w:rPr>
          <w:rFonts w:ascii="Times New Roman" w:hAnsi="Times New Roman" w:cs="Times New Roman"/>
          <w:sz w:val="27"/>
          <w:szCs w:val="27"/>
        </w:rPr>
        <w:t>с</w:t>
      </w:r>
      <w:r w:rsidR="003216FC">
        <w:rPr>
          <w:rFonts w:ascii="Times New Roman" w:hAnsi="Times New Roman" w:cs="Times New Roman"/>
          <w:sz w:val="27"/>
          <w:szCs w:val="27"/>
        </w:rPr>
        <w:t>о статье</w:t>
      </w:r>
      <w:r w:rsidR="00D44933" w:rsidRPr="002670A5">
        <w:rPr>
          <w:rFonts w:ascii="Times New Roman" w:hAnsi="Times New Roman" w:cs="Times New Roman"/>
          <w:sz w:val="27"/>
          <w:szCs w:val="27"/>
        </w:rPr>
        <w:t>й 78</w:t>
      </w:r>
      <w:r w:rsidRPr="002670A5">
        <w:rPr>
          <w:rFonts w:ascii="Times New Roman" w:hAnsi="Times New Roman" w:cs="Times New Roman"/>
          <w:sz w:val="27"/>
          <w:szCs w:val="27"/>
        </w:rPr>
        <w:t xml:space="preserve"> </w:t>
      </w:r>
      <w:r w:rsidRPr="00720536">
        <w:rPr>
          <w:rFonts w:ascii="Times New Roman" w:hAnsi="Times New Roman" w:cs="Times New Roman"/>
          <w:sz w:val="27"/>
          <w:szCs w:val="27"/>
        </w:rPr>
        <w:t>Бюджетн</w:t>
      </w:r>
      <w:r w:rsidR="00D44933">
        <w:rPr>
          <w:rFonts w:ascii="Times New Roman" w:hAnsi="Times New Roman" w:cs="Times New Roman"/>
          <w:sz w:val="27"/>
          <w:szCs w:val="27"/>
        </w:rPr>
        <w:t>ого</w:t>
      </w:r>
      <w:r w:rsidRPr="00720536">
        <w:rPr>
          <w:rFonts w:ascii="Times New Roman" w:hAnsi="Times New Roman" w:cs="Times New Roman"/>
          <w:sz w:val="27"/>
          <w:szCs w:val="27"/>
        </w:rPr>
        <w:t xml:space="preserve"> кодекс</w:t>
      </w:r>
      <w:r w:rsidR="00D44933">
        <w:rPr>
          <w:rFonts w:ascii="Times New Roman" w:hAnsi="Times New Roman" w:cs="Times New Roman"/>
          <w:sz w:val="27"/>
          <w:szCs w:val="27"/>
        </w:rPr>
        <w:t>а</w:t>
      </w:r>
      <w:r w:rsidRPr="00720536">
        <w:rPr>
          <w:rFonts w:ascii="Times New Roman" w:hAnsi="Times New Roman" w:cs="Times New Roman"/>
          <w:sz w:val="27"/>
          <w:szCs w:val="27"/>
        </w:rPr>
        <w:t xml:space="preserve"> Российской Федерации, постановлением Правительства Российской Федерации от 18.09.2020 № 1492 </w:t>
      </w:r>
      <w:r w:rsidR="00720536">
        <w:rPr>
          <w:rFonts w:ascii="Times New Roman" w:hAnsi="Times New Roman" w:cs="Times New Roman"/>
          <w:sz w:val="27"/>
          <w:szCs w:val="27"/>
        </w:rPr>
        <w:br/>
      </w:r>
      <w:r w:rsidRPr="00720536">
        <w:rPr>
          <w:rFonts w:ascii="Times New Roman" w:hAnsi="Times New Roman" w:cs="Times New Roman"/>
          <w:sz w:val="27"/>
          <w:szCs w:val="27"/>
        </w:rPr>
        <w:t xml:space="preserve">«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r w:rsidR="00720536">
        <w:rPr>
          <w:rFonts w:ascii="Times New Roman" w:hAnsi="Times New Roman" w:cs="Times New Roman"/>
          <w:sz w:val="27"/>
          <w:szCs w:val="27"/>
        </w:rPr>
        <w:br/>
      </w:r>
      <w:r w:rsidRPr="00720536">
        <w:rPr>
          <w:rFonts w:ascii="Times New Roman" w:hAnsi="Times New Roman" w:cs="Times New Roman"/>
          <w:sz w:val="27"/>
          <w:szCs w:val="27"/>
        </w:rPr>
        <w:t xml:space="preserve">в форме субсидий, юридическим лицам, индивидуальным предпринимателям, </w:t>
      </w:r>
      <w:r w:rsidR="00720536">
        <w:rPr>
          <w:rFonts w:ascii="Times New Roman" w:hAnsi="Times New Roman" w:cs="Times New Roman"/>
          <w:sz w:val="27"/>
          <w:szCs w:val="27"/>
        </w:rPr>
        <w:br/>
      </w:r>
      <w:r w:rsidRPr="00720536">
        <w:rPr>
          <w:rFonts w:ascii="Times New Roman" w:hAnsi="Times New Roman" w:cs="Times New Roman"/>
          <w:sz w:val="27"/>
          <w:szCs w:val="27"/>
        </w:rPr>
        <w:t xml:space="preserve">а также физическим лицам – производителям товаров, работ, услуг, и о признании утратившими силу некоторых актов Правительства Российской Федерации </w:t>
      </w:r>
      <w:r w:rsidR="00720536">
        <w:rPr>
          <w:rFonts w:ascii="Times New Roman" w:hAnsi="Times New Roman" w:cs="Times New Roman"/>
          <w:sz w:val="27"/>
          <w:szCs w:val="27"/>
        </w:rPr>
        <w:br/>
      </w:r>
      <w:r w:rsidRPr="00720536">
        <w:rPr>
          <w:rFonts w:ascii="Times New Roman" w:hAnsi="Times New Roman" w:cs="Times New Roman"/>
          <w:sz w:val="27"/>
          <w:szCs w:val="27"/>
        </w:rPr>
        <w:t>и отдельных положений некоторых актов Правительства Российской Федерации», распоряжением Администрации города от 30.12.2005 № 3686 «Об утверждении Регламента Администрации города»:</w:t>
      </w:r>
    </w:p>
    <w:p w:rsidR="00D14A00" w:rsidRPr="00720536" w:rsidRDefault="001670F3" w:rsidP="005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205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8618AB" w:rsidRPr="007205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сти в постановление Администрации города от 06.04.2017 № 2411 </w:t>
      </w:r>
      <w:r w:rsidR="0072053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8618AB" w:rsidRPr="007205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О </w:t>
      </w:r>
      <w:r w:rsidR="00D14A00" w:rsidRPr="00720536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к</w:t>
      </w:r>
      <w:r w:rsidR="008618AB" w:rsidRPr="00720536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D14A00" w:rsidRPr="007205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оставления субсидии на </w:t>
      </w:r>
      <w:r w:rsidR="00D14A00" w:rsidRPr="00720536">
        <w:rPr>
          <w:rFonts w:ascii="Times New Roman" w:hAnsi="Times New Roman"/>
          <w:sz w:val="27"/>
          <w:szCs w:val="27"/>
        </w:rPr>
        <w:t>содержани</w:t>
      </w:r>
      <w:r w:rsidR="004D7F34" w:rsidRPr="00720536">
        <w:rPr>
          <w:rFonts w:ascii="Times New Roman" w:hAnsi="Times New Roman"/>
          <w:sz w:val="27"/>
          <w:szCs w:val="27"/>
        </w:rPr>
        <w:t>е</w:t>
      </w:r>
      <w:r w:rsidR="00D14A00" w:rsidRPr="00720536">
        <w:rPr>
          <w:rFonts w:ascii="Times New Roman" w:hAnsi="Times New Roman"/>
          <w:sz w:val="27"/>
          <w:szCs w:val="27"/>
        </w:rPr>
        <w:t xml:space="preserve"> средств регулирования дорожного движения</w:t>
      </w:r>
      <w:r w:rsidR="008618AB" w:rsidRPr="00720536">
        <w:rPr>
          <w:rFonts w:ascii="Times New Roman" w:hAnsi="Times New Roman"/>
          <w:sz w:val="27"/>
          <w:szCs w:val="27"/>
        </w:rPr>
        <w:t>»</w:t>
      </w:r>
      <w:r w:rsidR="005232F1" w:rsidRPr="00720536">
        <w:rPr>
          <w:rFonts w:ascii="Times New Roman" w:hAnsi="Times New Roman"/>
          <w:sz w:val="27"/>
          <w:szCs w:val="27"/>
        </w:rPr>
        <w:t xml:space="preserve"> (с изменениями от 01.08.2017 № 6846</w:t>
      </w:r>
      <w:r w:rsidR="00E50F81" w:rsidRPr="00720536">
        <w:rPr>
          <w:rFonts w:ascii="Times New Roman" w:hAnsi="Times New Roman"/>
          <w:sz w:val="27"/>
          <w:szCs w:val="27"/>
        </w:rPr>
        <w:t>, 27.11.2017 № 10267</w:t>
      </w:r>
      <w:r w:rsidRPr="00720536">
        <w:rPr>
          <w:rFonts w:ascii="Times New Roman" w:hAnsi="Times New Roman"/>
          <w:sz w:val="27"/>
          <w:szCs w:val="27"/>
        </w:rPr>
        <w:t>, 23.05.2018 № 3754</w:t>
      </w:r>
      <w:r w:rsidR="00A207E7" w:rsidRPr="00720536">
        <w:rPr>
          <w:rFonts w:ascii="Times New Roman" w:hAnsi="Times New Roman"/>
          <w:sz w:val="27"/>
          <w:szCs w:val="27"/>
        </w:rPr>
        <w:t xml:space="preserve">, </w:t>
      </w:r>
      <w:r w:rsidR="00A207E7" w:rsidRPr="00720536">
        <w:rPr>
          <w:rFonts w:ascii="Times New Roman" w:hAnsi="Times New Roman" w:cs="Times New Roman"/>
          <w:sz w:val="27"/>
          <w:szCs w:val="27"/>
        </w:rPr>
        <w:t>28.01.2019 № 571</w:t>
      </w:r>
      <w:r w:rsidR="005B0941" w:rsidRPr="00720536">
        <w:rPr>
          <w:rFonts w:ascii="Times New Roman" w:hAnsi="Times New Roman" w:cs="Times New Roman"/>
          <w:sz w:val="27"/>
          <w:szCs w:val="27"/>
        </w:rPr>
        <w:t>, 25.12.2019 № 9702</w:t>
      </w:r>
      <w:r w:rsidR="00091169" w:rsidRPr="00720536">
        <w:rPr>
          <w:rFonts w:ascii="Times New Roman" w:hAnsi="Times New Roman" w:cs="Times New Roman"/>
          <w:sz w:val="27"/>
          <w:szCs w:val="27"/>
        </w:rPr>
        <w:t>, 05.04.2021 № 2549, 25.06.2021 № 5230</w:t>
      </w:r>
      <w:r w:rsidR="00CB5112">
        <w:rPr>
          <w:rFonts w:ascii="Times New Roman" w:hAnsi="Times New Roman" w:cs="Times New Roman"/>
          <w:sz w:val="27"/>
          <w:szCs w:val="27"/>
        </w:rPr>
        <w:t>, 14.01.2022 № 190</w:t>
      </w:r>
      <w:r w:rsidR="005232F1" w:rsidRPr="00720536">
        <w:rPr>
          <w:rFonts w:ascii="Times New Roman" w:hAnsi="Times New Roman" w:cs="Times New Roman"/>
          <w:sz w:val="27"/>
          <w:szCs w:val="27"/>
        </w:rPr>
        <w:t>)</w:t>
      </w:r>
      <w:r w:rsidR="008618AB" w:rsidRPr="00720536">
        <w:rPr>
          <w:rFonts w:ascii="Times New Roman" w:hAnsi="Times New Roman" w:cs="Times New Roman"/>
          <w:sz w:val="27"/>
          <w:szCs w:val="27"/>
        </w:rPr>
        <w:t xml:space="preserve"> следующие изменения</w:t>
      </w:r>
      <w:r w:rsidRPr="00720536">
        <w:rPr>
          <w:rFonts w:ascii="Times New Roman" w:hAnsi="Times New Roman" w:cs="Times New Roman"/>
          <w:sz w:val="27"/>
          <w:szCs w:val="27"/>
        </w:rPr>
        <w:t>:</w:t>
      </w:r>
    </w:p>
    <w:p w:rsidR="005B0941" w:rsidRPr="00720536" w:rsidRDefault="00906915" w:rsidP="005B094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5B0941" w:rsidRPr="00720536">
        <w:rPr>
          <w:rFonts w:ascii="Times New Roman" w:hAnsi="Times New Roman" w:cs="Times New Roman"/>
          <w:sz w:val="27"/>
          <w:szCs w:val="27"/>
        </w:rPr>
        <w:t xml:space="preserve"> приложении к постановлению:</w:t>
      </w:r>
    </w:p>
    <w:p w:rsidR="003216FC" w:rsidRPr="003216FC" w:rsidRDefault="002670A5" w:rsidP="00267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0A5">
        <w:rPr>
          <w:rFonts w:ascii="Times New Roman" w:hAnsi="Times New Roman" w:cs="Times New Roman"/>
          <w:sz w:val="28"/>
          <w:szCs w:val="28"/>
        </w:rPr>
        <w:t xml:space="preserve">1.1. </w:t>
      </w:r>
      <w:r w:rsidR="003216FC">
        <w:rPr>
          <w:rFonts w:ascii="Times New Roman" w:hAnsi="Times New Roman" w:cs="Times New Roman"/>
          <w:sz w:val="28"/>
          <w:szCs w:val="28"/>
        </w:rPr>
        <w:t xml:space="preserve">В пункте 2 раздела </w:t>
      </w:r>
      <w:r w:rsidR="003216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216FC">
        <w:rPr>
          <w:rFonts w:ascii="Times New Roman" w:hAnsi="Times New Roman" w:cs="Times New Roman"/>
          <w:sz w:val="28"/>
          <w:szCs w:val="28"/>
        </w:rPr>
        <w:t>:</w:t>
      </w:r>
    </w:p>
    <w:p w:rsidR="003216FC" w:rsidRPr="00270046" w:rsidRDefault="003216FC" w:rsidP="00321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46">
        <w:rPr>
          <w:rFonts w:ascii="Times New Roman" w:hAnsi="Times New Roman" w:cs="Times New Roman"/>
          <w:sz w:val="28"/>
          <w:szCs w:val="28"/>
        </w:rPr>
        <w:t>- в абзаце четвертом слова «контроль по соблюдению настоящего порядка» заменить словами «проверки соблюдения получателями субсидии</w:t>
      </w:r>
      <w:r w:rsidR="00054B18">
        <w:rPr>
          <w:rFonts w:ascii="Times New Roman" w:hAnsi="Times New Roman" w:cs="Times New Roman"/>
          <w:sz w:val="28"/>
          <w:szCs w:val="28"/>
        </w:rPr>
        <w:t xml:space="preserve"> </w:t>
      </w:r>
      <w:r w:rsidR="00054B18" w:rsidRPr="00FD79AB">
        <w:rPr>
          <w:rFonts w:ascii="Times New Roman" w:hAnsi="Times New Roman" w:cs="Times New Roman"/>
          <w:sz w:val="28"/>
          <w:szCs w:val="28"/>
        </w:rPr>
        <w:t>и лиц</w:t>
      </w:r>
      <w:r w:rsidR="00054B18">
        <w:rPr>
          <w:rFonts w:ascii="Times New Roman" w:hAnsi="Times New Roman" w:cs="Times New Roman"/>
          <w:sz w:val="28"/>
          <w:szCs w:val="28"/>
        </w:rPr>
        <w:t>ами</w:t>
      </w:r>
      <w:r w:rsidR="00054B18" w:rsidRPr="00FD79AB">
        <w:rPr>
          <w:rFonts w:ascii="Times New Roman" w:hAnsi="Times New Roman" w:cs="Times New Roman"/>
          <w:sz w:val="28"/>
          <w:szCs w:val="28"/>
        </w:rPr>
        <w:t>, являющи</w:t>
      </w:r>
      <w:r w:rsidR="00054B18">
        <w:rPr>
          <w:rFonts w:ascii="Times New Roman" w:hAnsi="Times New Roman" w:cs="Times New Roman"/>
          <w:sz w:val="28"/>
          <w:szCs w:val="28"/>
        </w:rPr>
        <w:t>мися</w:t>
      </w:r>
      <w:r w:rsidR="00054B18" w:rsidRPr="00FD79AB">
        <w:rPr>
          <w:rFonts w:ascii="Times New Roman" w:hAnsi="Times New Roman" w:cs="Times New Roman"/>
          <w:sz w:val="28"/>
          <w:szCs w:val="28"/>
        </w:rPr>
        <w:t xml:space="preserve"> поставщиками (подрядчиками, исполнителями) по договорам </w:t>
      </w:r>
      <w:r w:rsidR="00054B18" w:rsidRPr="002C3467">
        <w:rPr>
          <w:rFonts w:ascii="Times New Roman" w:hAnsi="Times New Roman" w:cs="Times New Roman"/>
          <w:sz w:val="28"/>
          <w:szCs w:val="28"/>
        </w:rPr>
        <w:t xml:space="preserve">(соглашениям), заключенным в целях исполнения обязательств по соглашениям </w:t>
      </w:r>
      <w:r w:rsidR="00054B18" w:rsidRPr="002C3467">
        <w:rPr>
          <w:rFonts w:ascii="Times New Roman" w:hAnsi="Times New Roman" w:cs="Times New Roman"/>
          <w:sz w:val="28"/>
          <w:szCs w:val="28"/>
        </w:rPr>
        <w:br/>
        <w:t>о предоставлении субсидии,</w:t>
      </w:r>
      <w:r w:rsidRPr="00270046">
        <w:rPr>
          <w:rFonts w:ascii="Times New Roman" w:hAnsi="Times New Roman" w:cs="Times New Roman"/>
          <w:sz w:val="28"/>
          <w:szCs w:val="28"/>
        </w:rPr>
        <w:t xml:space="preserve"> порядка и условий предоставления субсидии, в том числе в части достижения результатов ее предоставления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верки)</w:t>
      </w:r>
      <w:r w:rsidRPr="00270046">
        <w:rPr>
          <w:rFonts w:ascii="Times New Roman" w:hAnsi="Times New Roman" w:cs="Times New Roman"/>
          <w:sz w:val="28"/>
          <w:szCs w:val="28"/>
        </w:rPr>
        <w:t>;</w:t>
      </w:r>
    </w:p>
    <w:p w:rsidR="003216FC" w:rsidRPr="00A4787F" w:rsidRDefault="003216FC" w:rsidP="00321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FD79AB">
        <w:rPr>
          <w:rFonts w:ascii="Times New Roman" w:hAnsi="Times New Roman" w:cs="Times New Roman"/>
          <w:sz w:val="28"/>
          <w:szCs w:val="28"/>
        </w:rPr>
        <w:t xml:space="preserve">бзацы шестой, седьмой пункта 2 раздела </w:t>
      </w:r>
      <w:r w:rsidRPr="00FD79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D79AB">
        <w:rPr>
          <w:rFonts w:ascii="Times New Roman" w:hAnsi="Times New Roman" w:cs="Times New Roman"/>
          <w:sz w:val="28"/>
          <w:szCs w:val="28"/>
        </w:rPr>
        <w:t xml:space="preserve"> </w:t>
      </w:r>
      <w:r w:rsidRPr="00A4787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216FC" w:rsidRPr="00054B18" w:rsidRDefault="003216FC" w:rsidP="00321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4B18">
        <w:rPr>
          <w:rFonts w:ascii="Times New Roman" w:hAnsi="Times New Roman" w:cs="Times New Roman"/>
          <w:sz w:val="27"/>
          <w:szCs w:val="27"/>
        </w:rPr>
        <w:lastRenderedPageBreak/>
        <w:t xml:space="preserve">«- контрольно-ревизионное управление (далее − КРУ) – орган внутреннего муниципального финансового контроля Администрации города, осуществляющий в отношении получателей субсидии и лиц, являющихся поставщиками (подрядчиками, исполнителями) по договорам (соглашениям), заключенным </w:t>
      </w:r>
      <w:r w:rsidR="00054B18">
        <w:rPr>
          <w:rFonts w:ascii="Times New Roman" w:hAnsi="Times New Roman" w:cs="Times New Roman"/>
          <w:sz w:val="27"/>
          <w:szCs w:val="27"/>
        </w:rPr>
        <w:br/>
      </w:r>
      <w:r w:rsidRPr="00054B18">
        <w:rPr>
          <w:rFonts w:ascii="Times New Roman" w:hAnsi="Times New Roman" w:cs="Times New Roman"/>
          <w:sz w:val="27"/>
          <w:szCs w:val="27"/>
        </w:rPr>
        <w:t>в целях исполнения обязательств по соглашениям о предоставлении субсидии, проверки в соответствии со статьей 269.2 Бюджетного кодекса Российской Федерации (далее – проверки);</w:t>
      </w:r>
    </w:p>
    <w:p w:rsidR="003216FC" w:rsidRPr="00054B18" w:rsidRDefault="003216FC" w:rsidP="00321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4B18">
        <w:rPr>
          <w:rFonts w:ascii="Times New Roman" w:hAnsi="Times New Roman" w:cs="Times New Roman"/>
          <w:sz w:val="27"/>
          <w:szCs w:val="27"/>
        </w:rPr>
        <w:t>- Контрольно-счетная палата города Сургута (далее − КСП) − орган внешнего муниципального финансового контроля, осуществляющий в отношении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, проверки в соответствии со статьей 268.1 Бюджетного кодекса Российской Федерации (далее – проверки);»</w:t>
      </w:r>
    </w:p>
    <w:p w:rsidR="003216FC" w:rsidRPr="00054B18" w:rsidRDefault="002670A5" w:rsidP="00D44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4B18">
        <w:rPr>
          <w:rFonts w:ascii="Times New Roman" w:hAnsi="Times New Roman" w:cs="Times New Roman"/>
          <w:sz w:val="27"/>
          <w:szCs w:val="27"/>
        </w:rPr>
        <w:t xml:space="preserve">1.2. </w:t>
      </w:r>
      <w:r w:rsidR="003216FC" w:rsidRPr="00054B18">
        <w:rPr>
          <w:rFonts w:ascii="Times New Roman" w:hAnsi="Times New Roman" w:cs="Times New Roman"/>
          <w:sz w:val="27"/>
          <w:szCs w:val="27"/>
        </w:rPr>
        <w:t xml:space="preserve">В разделе </w:t>
      </w:r>
      <w:r w:rsidR="003216FC" w:rsidRPr="00054B18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3216FC" w:rsidRPr="00054B18">
        <w:rPr>
          <w:rFonts w:ascii="Times New Roman" w:hAnsi="Times New Roman" w:cs="Times New Roman"/>
          <w:sz w:val="27"/>
          <w:szCs w:val="27"/>
        </w:rPr>
        <w:t>:</w:t>
      </w:r>
    </w:p>
    <w:p w:rsidR="00D44933" w:rsidRPr="00054B18" w:rsidRDefault="003216FC" w:rsidP="00D44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4B18">
        <w:rPr>
          <w:rFonts w:ascii="Times New Roman" w:hAnsi="Times New Roman" w:cs="Times New Roman"/>
          <w:sz w:val="27"/>
          <w:szCs w:val="27"/>
        </w:rPr>
        <w:t xml:space="preserve">1.2.1. </w:t>
      </w:r>
      <w:r w:rsidR="00D44933" w:rsidRPr="00054B18">
        <w:rPr>
          <w:rFonts w:ascii="Times New Roman" w:hAnsi="Times New Roman" w:cs="Times New Roman"/>
          <w:sz w:val="27"/>
          <w:szCs w:val="27"/>
        </w:rPr>
        <w:t xml:space="preserve">Абзац третий пункта 1 </w:t>
      </w:r>
      <w:r w:rsidR="002670A5" w:rsidRPr="00054B18">
        <w:rPr>
          <w:rFonts w:ascii="Times New Roman" w:hAnsi="Times New Roman" w:cs="Times New Roman"/>
          <w:sz w:val="27"/>
          <w:szCs w:val="27"/>
        </w:rPr>
        <w:t>изложить в следующей редакции</w:t>
      </w:r>
      <w:r w:rsidR="00D44933" w:rsidRPr="00054B18">
        <w:rPr>
          <w:rFonts w:ascii="Times New Roman" w:hAnsi="Times New Roman" w:cs="Times New Roman"/>
          <w:sz w:val="27"/>
          <w:szCs w:val="27"/>
        </w:rPr>
        <w:t>:</w:t>
      </w:r>
    </w:p>
    <w:p w:rsidR="00D44933" w:rsidRPr="00054B18" w:rsidRDefault="00D44933" w:rsidP="00D44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4B18">
        <w:rPr>
          <w:rFonts w:ascii="Times New Roman" w:hAnsi="Times New Roman" w:cs="Times New Roman"/>
          <w:sz w:val="27"/>
          <w:szCs w:val="27"/>
        </w:rPr>
        <w:t>«-</w:t>
      </w:r>
      <w:r w:rsidR="005157B3" w:rsidRPr="00054B18">
        <w:rPr>
          <w:rFonts w:ascii="Times New Roman" w:hAnsi="Times New Roman" w:cs="Times New Roman"/>
          <w:sz w:val="27"/>
          <w:szCs w:val="27"/>
        </w:rPr>
        <w:t xml:space="preserve"> </w:t>
      </w:r>
      <w:r w:rsidRPr="00054B18">
        <w:rPr>
          <w:rFonts w:ascii="Times New Roman" w:hAnsi="Times New Roman" w:cs="Times New Roman"/>
          <w:sz w:val="27"/>
          <w:szCs w:val="27"/>
        </w:rPr>
        <w:t>ГОСТ Р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</w:t>
      </w:r>
      <w:r w:rsidR="002670A5" w:rsidRPr="00054B18">
        <w:rPr>
          <w:rFonts w:ascii="Times New Roman" w:hAnsi="Times New Roman" w:cs="Times New Roman"/>
          <w:sz w:val="27"/>
          <w:szCs w:val="27"/>
        </w:rPr>
        <w:t>.</w:t>
      </w:r>
    </w:p>
    <w:p w:rsidR="003216FC" w:rsidRPr="00054B18" w:rsidRDefault="003216FC" w:rsidP="00321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4B18">
        <w:rPr>
          <w:rFonts w:ascii="Times New Roman" w:hAnsi="Times New Roman" w:cs="Times New Roman"/>
          <w:sz w:val="27"/>
          <w:szCs w:val="27"/>
        </w:rPr>
        <w:t>1.2.2. В абзаце втором пункта 11 слова «КРУ и КСП проверок соблюдения ими условий, целей и порядка предоставления субсидии» заменить словами «департамент</w:t>
      </w:r>
      <w:r w:rsidR="0064578A" w:rsidRPr="00054B18">
        <w:rPr>
          <w:rFonts w:ascii="Times New Roman" w:hAnsi="Times New Roman" w:cs="Times New Roman"/>
          <w:sz w:val="27"/>
          <w:szCs w:val="27"/>
        </w:rPr>
        <w:t>ом</w:t>
      </w:r>
      <w:r w:rsidRPr="00054B18">
        <w:rPr>
          <w:rFonts w:ascii="Times New Roman" w:hAnsi="Times New Roman" w:cs="Times New Roman"/>
          <w:sz w:val="27"/>
          <w:szCs w:val="27"/>
        </w:rPr>
        <w:t>, КРУ, КСП проверок».</w:t>
      </w:r>
    </w:p>
    <w:p w:rsidR="003216FC" w:rsidRPr="00FD79AB" w:rsidRDefault="003216FC" w:rsidP="00321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C2F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FD79AB">
        <w:rPr>
          <w:rFonts w:ascii="Times New Roman" w:hAnsi="Times New Roman" w:cs="Times New Roman"/>
          <w:sz w:val="28"/>
          <w:szCs w:val="28"/>
        </w:rPr>
        <w:t xml:space="preserve">аздел </w:t>
      </w:r>
      <w:r w:rsidRPr="00FD79A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D79AB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906915">
        <w:rPr>
          <w:rFonts w:ascii="Times New Roman" w:hAnsi="Times New Roman" w:cs="Times New Roman"/>
          <w:sz w:val="28"/>
          <w:szCs w:val="28"/>
        </w:rPr>
        <w:t>следующей</w:t>
      </w:r>
      <w:r w:rsidRPr="00FD79A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216FC" w:rsidRPr="00650EFE" w:rsidRDefault="003216FC" w:rsidP="003216F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50EFE">
        <w:rPr>
          <w:rFonts w:ascii="Times New Roman" w:hAnsi="Times New Roman" w:cs="Times New Roman"/>
          <w:sz w:val="28"/>
          <w:szCs w:val="28"/>
        </w:rPr>
        <w:t>«</w:t>
      </w:r>
      <w:r w:rsidRPr="00650E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III. Осуществление проверок в отношении получателей субсидии </w:t>
      </w:r>
      <w:r w:rsidRPr="00650EF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и лиц, являющих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</w:t>
      </w:r>
    </w:p>
    <w:p w:rsidR="003216FC" w:rsidRPr="00650EFE" w:rsidRDefault="003216FC" w:rsidP="00321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31"/>
      <w:r w:rsidRPr="00650EFE">
        <w:rPr>
          <w:rFonts w:ascii="Times New Roman" w:hAnsi="Times New Roman" w:cs="Times New Roman"/>
          <w:sz w:val="28"/>
          <w:szCs w:val="28"/>
        </w:rPr>
        <w:t xml:space="preserve">1. </w:t>
      </w:r>
      <w:bookmarkEnd w:id="1"/>
      <w:r w:rsidRPr="00650EFE">
        <w:rPr>
          <w:rFonts w:ascii="Times New Roman" w:hAnsi="Times New Roman" w:cs="Times New Roman"/>
          <w:sz w:val="28"/>
          <w:szCs w:val="28"/>
        </w:rPr>
        <w:t xml:space="preserve">Проверки в отношении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Pr="00650EFE">
        <w:rPr>
          <w:rFonts w:ascii="Times New Roman" w:hAnsi="Times New Roman" w:cs="Times New Roman"/>
          <w:sz w:val="28"/>
          <w:szCs w:val="28"/>
        </w:rPr>
        <w:br/>
        <w:t>о предоставлении субсидии, соблюдения ими порядка и условий предоставления субсидии, в том числе в части достижения результатов ее предоставления, осуществляет департамент при предоставлении субсидии.</w:t>
      </w:r>
    </w:p>
    <w:p w:rsidR="003216FC" w:rsidRDefault="003216FC" w:rsidP="00321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EFE">
        <w:rPr>
          <w:rFonts w:ascii="Times New Roman" w:hAnsi="Times New Roman" w:cs="Times New Roman"/>
          <w:sz w:val="28"/>
          <w:szCs w:val="28"/>
        </w:rPr>
        <w:t xml:space="preserve">2. Проверки в отношении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Pr="00650EFE">
        <w:rPr>
          <w:rFonts w:ascii="Times New Roman" w:hAnsi="Times New Roman" w:cs="Times New Roman"/>
          <w:sz w:val="28"/>
          <w:szCs w:val="28"/>
        </w:rPr>
        <w:br/>
        <w:t>о предоставлении субсидии, в соответствии со статьями 268.1 и 269.2 Бюджетного кодекса Российской Федерации осуществляют КСП и КР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0EFE">
        <w:rPr>
          <w:rFonts w:ascii="Times New Roman" w:hAnsi="Times New Roman" w:cs="Times New Roman"/>
          <w:sz w:val="28"/>
          <w:szCs w:val="28"/>
        </w:rPr>
        <w:t>.</w:t>
      </w:r>
    </w:p>
    <w:p w:rsidR="003216FC" w:rsidRPr="00270046" w:rsidRDefault="003216FC" w:rsidP="00321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270046">
        <w:rPr>
          <w:rFonts w:ascii="Times New Roman" w:hAnsi="Times New Roman" w:cs="Times New Roman"/>
          <w:sz w:val="28"/>
          <w:szCs w:val="28"/>
        </w:rPr>
        <w:t xml:space="preserve">В абзаце втором подпункта 1.2 пункта 1 раздела </w:t>
      </w:r>
      <w:r w:rsidRPr="0027004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70046">
        <w:rPr>
          <w:rFonts w:ascii="Times New Roman" w:hAnsi="Times New Roman" w:cs="Times New Roman"/>
          <w:sz w:val="28"/>
          <w:szCs w:val="28"/>
        </w:rPr>
        <w:t xml:space="preserve"> слова «КРУ и (или) КСП» заменить словами «департамента, КРУ, КСП».</w:t>
      </w:r>
    </w:p>
    <w:p w:rsidR="00D44933" w:rsidRDefault="00D44933" w:rsidP="005B0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44933">
        <w:rPr>
          <w:rFonts w:ascii="Times New Roman" w:hAnsi="Times New Roman" w:cs="Times New Roman"/>
          <w:sz w:val="28"/>
          <w:szCs w:val="28"/>
        </w:rPr>
        <w:t>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D44933" w:rsidRDefault="00D44933" w:rsidP="005B0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44933">
        <w:rPr>
          <w:rFonts w:ascii="Times New Roman" w:hAnsi="Times New Roman" w:cs="Times New Roman"/>
          <w:sz w:val="28"/>
          <w:szCs w:val="28"/>
        </w:rPr>
        <w:t>Муниципальному казенному учреждению «Наш город» опубликовать настоящее постановление в газете «</w:t>
      </w:r>
      <w:proofErr w:type="spellStart"/>
      <w:r w:rsidRPr="00D44933">
        <w:rPr>
          <w:rFonts w:ascii="Times New Roman" w:hAnsi="Times New Roman" w:cs="Times New Roman"/>
          <w:sz w:val="28"/>
          <w:szCs w:val="28"/>
        </w:rPr>
        <w:t>Сургутские</w:t>
      </w:r>
      <w:proofErr w:type="spellEnd"/>
      <w:r w:rsidRPr="00D44933">
        <w:rPr>
          <w:rFonts w:ascii="Times New Roman" w:hAnsi="Times New Roman" w:cs="Times New Roman"/>
          <w:sz w:val="28"/>
          <w:szCs w:val="28"/>
        </w:rPr>
        <w:t xml:space="preserve"> ведомости».</w:t>
      </w:r>
    </w:p>
    <w:p w:rsidR="005B0941" w:rsidRPr="00DF1CB6" w:rsidRDefault="00D44933" w:rsidP="005B0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B0941" w:rsidRPr="00DF1CB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01.01.202</w:t>
      </w:r>
      <w:r w:rsidR="00091169">
        <w:rPr>
          <w:rFonts w:ascii="Times New Roman" w:hAnsi="Times New Roman" w:cs="Times New Roman"/>
          <w:sz w:val="28"/>
          <w:szCs w:val="28"/>
        </w:rPr>
        <w:t>2</w:t>
      </w:r>
      <w:r w:rsidR="005B0941" w:rsidRPr="00DF1CB6">
        <w:rPr>
          <w:rFonts w:ascii="Times New Roman" w:hAnsi="Times New Roman" w:cs="Times New Roman"/>
          <w:sz w:val="28"/>
          <w:szCs w:val="28"/>
        </w:rPr>
        <w:t>.</w:t>
      </w:r>
    </w:p>
    <w:p w:rsidR="005B0941" w:rsidRPr="00DF1CB6" w:rsidRDefault="005B0941" w:rsidP="005B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B6">
        <w:rPr>
          <w:rFonts w:ascii="Times New Roman" w:hAnsi="Times New Roman" w:cs="Times New Roman"/>
          <w:sz w:val="28"/>
          <w:szCs w:val="28"/>
        </w:rPr>
        <w:lastRenderedPageBreak/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Pr="00DF1CB6">
        <w:rPr>
          <w:rFonts w:ascii="Times New Roman" w:hAnsi="Times New Roman" w:cs="Times New Roman"/>
          <w:sz w:val="28"/>
          <w:szCs w:val="28"/>
        </w:rPr>
        <w:br/>
        <w:t>и экологии, управления</w:t>
      </w:r>
      <w:r w:rsidR="00091169">
        <w:rPr>
          <w:rFonts w:ascii="Times New Roman" w:hAnsi="Times New Roman" w:cs="Times New Roman"/>
          <w:sz w:val="28"/>
          <w:szCs w:val="28"/>
        </w:rPr>
        <w:t xml:space="preserve"> земельными ресурсами</w:t>
      </w:r>
      <w:r w:rsidR="00F1402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91169">
        <w:rPr>
          <w:rFonts w:ascii="Times New Roman" w:hAnsi="Times New Roman" w:cs="Times New Roman"/>
          <w:sz w:val="28"/>
          <w:szCs w:val="28"/>
        </w:rPr>
        <w:t xml:space="preserve"> </w:t>
      </w:r>
      <w:r w:rsidR="00F1402E">
        <w:rPr>
          <w:rFonts w:ascii="Times New Roman" w:hAnsi="Times New Roman" w:cs="Times New Roman"/>
          <w:sz w:val="28"/>
          <w:szCs w:val="28"/>
        </w:rPr>
        <w:br/>
      </w:r>
      <w:r w:rsidR="00091169">
        <w:rPr>
          <w:rFonts w:ascii="Times New Roman" w:hAnsi="Times New Roman" w:cs="Times New Roman"/>
          <w:sz w:val="28"/>
          <w:szCs w:val="28"/>
        </w:rPr>
        <w:t>и</w:t>
      </w:r>
      <w:r w:rsidRPr="00DF1CB6">
        <w:rPr>
          <w:rFonts w:ascii="Times New Roman" w:hAnsi="Times New Roman" w:cs="Times New Roman"/>
          <w:sz w:val="28"/>
          <w:szCs w:val="28"/>
        </w:rPr>
        <w:t xml:space="preserve"> имуществом, находящим</w:t>
      </w:r>
      <w:r w:rsidR="00091169">
        <w:rPr>
          <w:rFonts w:ascii="Times New Roman" w:hAnsi="Times New Roman" w:cs="Times New Roman"/>
          <w:sz w:val="28"/>
          <w:szCs w:val="28"/>
        </w:rPr>
        <w:t>и</w:t>
      </w:r>
      <w:r w:rsidRPr="00DF1CB6">
        <w:rPr>
          <w:rFonts w:ascii="Times New Roman" w:hAnsi="Times New Roman" w:cs="Times New Roman"/>
          <w:sz w:val="28"/>
          <w:szCs w:val="28"/>
        </w:rPr>
        <w:t>ся в муниципальной собственности.</w:t>
      </w:r>
    </w:p>
    <w:p w:rsidR="005B0941" w:rsidRPr="00DF1CB6" w:rsidRDefault="005B0941" w:rsidP="005B0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941" w:rsidRDefault="005B0941" w:rsidP="005B0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6FC" w:rsidRDefault="003216FC" w:rsidP="005B0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112" w:rsidRDefault="00CB5112" w:rsidP="005B0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112" w:rsidRPr="00DF1CB6" w:rsidRDefault="00CB5112" w:rsidP="005B0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941" w:rsidRDefault="005B0941" w:rsidP="005B094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1CB6">
        <w:rPr>
          <w:rFonts w:ascii="Times New Roman" w:hAnsi="Times New Roman" w:cs="Times New Roman"/>
          <w:b w:val="0"/>
          <w:color w:val="auto"/>
          <w:sz w:val="28"/>
          <w:szCs w:val="28"/>
        </w:rPr>
        <w:t>Глав</w:t>
      </w:r>
      <w:r w:rsidR="00F140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 города </w:t>
      </w:r>
      <w:r w:rsidR="00F1402E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F1402E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F1402E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F1402E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F1402E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F1402E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F1402E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F1402E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F1402E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А.С. Филатов</w:t>
      </w:r>
    </w:p>
    <w:p w:rsidR="003216FC" w:rsidRDefault="003216FC">
      <w:pPr>
        <w:rPr>
          <w:lang w:eastAsia="ru-RU"/>
        </w:rPr>
      </w:pPr>
      <w:r>
        <w:rPr>
          <w:lang w:eastAsia="ru-RU"/>
        </w:rPr>
        <w:br w:type="page"/>
      </w:r>
    </w:p>
    <w:p w:rsidR="006B1527" w:rsidRDefault="006B1527" w:rsidP="00A207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p w:rsidR="006B1527" w:rsidRDefault="006B1527" w:rsidP="00A207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6627" w:rsidRDefault="00C06627" w:rsidP="00A207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07E7" w:rsidRPr="000E54D3" w:rsidRDefault="00A207E7" w:rsidP="00A207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4D3">
        <w:rPr>
          <w:rFonts w:ascii="Times New Roman" w:hAnsi="Times New Roman" w:cs="Times New Roman"/>
          <w:sz w:val="20"/>
          <w:szCs w:val="20"/>
        </w:rPr>
        <w:t>Дмитриева Наталья Александровна</w:t>
      </w:r>
    </w:p>
    <w:p w:rsidR="00A207E7" w:rsidRPr="000E54D3" w:rsidRDefault="00A207E7" w:rsidP="00A207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4D3">
        <w:rPr>
          <w:rFonts w:ascii="Times New Roman" w:hAnsi="Times New Roman" w:cs="Times New Roman"/>
          <w:sz w:val="20"/>
          <w:szCs w:val="20"/>
        </w:rPr>
        <w:t>тел. (3462) 52-45-35</w:t>
      </w:r>
    </w:p>
    <w:sectPr w:rsidR="00A207E7" w:rsidRPr="000E54D3" w:rsidSect="007205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76E78"/>
    <w:multiLevelType w:val="hybridMultilevel"/>
    <w:tmpl w:val="C5000322"/>
    <w:lvl w:ilvl="0" w:tplc="A6605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747774"/>
    <w:multiLevelType w:val="hybridMultilevel"/>
    <w:tmpl w:val="91841C1C"/>
    <w:lvl w:ilvl="0" w:tplc="F6945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73833A89"/>
    <w:multiLevelType w:val="multilevel"/>
    <w:tmpl w:val="A7D656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C4E"/>
    <w:rsid w:val="000027DD"/>
    <w:rsid w:val="00032B51"/>
    <w:rsid w:val="00054B18"/>
    <w:rsid w:val="00061448"/>
    <w:rsid w:val="000672BE"/>
    <w:rsid w:val="000906C0"/>
    <w:rsid w:val="00091169"/>
    <w:rsid w:val="000C2955"/>
    <w:rsid w:val="000C6898"/>
    <w:rsid w:val="000D2591"/>
    <w:rsid w:val="000D7762"/>
    <w:rsid w:val="000E7C93"/>
    <w:rsid w:val="00113FF8"/>
    <w:rsid w:val="0013530E"/>
    <w:rsid w:val="0015765F"/>
    <w:rsid w:val="001670F3"/>
    <w:rsid w:val="001A78EE"/>
    <w:rsid w:val="001B3DD4"/>
    <w:rsid w:val="001C6E1A"/>
    <w:rsid w:val="00222F8F"/>
    <w:rsid w:val="00241022"/>
    <w:rsid w:val="002670A5"/>
    <w:rsid w:val="00273F51"/>
    <w:rsid w:val="002955B6"/>
    <w:rsid w:val="002D487C"/>
    <w:rsid w:val="002D5DD3"/>
    <w:rsid w:val="002E0151"/>
    <w:rsid w:val="002E2894"/>
    <w:rsid w:val="002E6BAB"/>
    <w:rsid w:val="002F229E"/>
    <w:rsid w:val="002F49FA"/>
    <w:rsid w:val="002F537E"/>
    <w:rsid w:val="003213C3"/>
    <w:rsid w:val="003216FC"/>
    <w:rsid w:val="003350CF"/>
    <w:rsid w:val="00386D2A"/>
    <w:rsid w:val="003A4523"/>
    <w:rsid w:val="003B262F"/>
    <w:rsid w:val="003D638E"/>
    <w:rsid w:val="003F0146"/>
    <w:rsid w:val="004101E9"/>
    <w:rsid w:val="0042219D"/>
    <w:rsid w:val="00424E49"/>
    <w:rsid w:val="00425563"/>
    <w:rsid w:val="004328C0"/>
    <w:rsid w:val="004837A6"/>
    <w:rsid w:val="00484EE8"/>
    <w:rsid w:val="004867FE"/>
    <w:rsid w:val="004966A6"/>
    <w:rsid w:val="004B3582"/>
    <w:rsid w:val="004D1C39"/>
    <w:rsid w:val="004D5E9B"/>
    <w:rsid w:val="004D7F34"/>
    <w:rsid w:val="004E4B8A"/>
    <w:rsid w:val="004F09DE"/>
    <w:rsid w:val="00500525"/>
    <w:rsid w:val="005157B3"/>
    <w:rsid w:val="00521F11"/>
    <w:rsid w:val="005232F1"/>
    <w:rsid w:val="00532C19"/>
    <w:rsid w:val="00535C45"/>
    <w:rsid w:val="00536D76"/>
    <w:rsid w:val="00567DF6"/>
    <w:rsid w:val="005A6BEE"/>
    <w:rsid w:val="005B0941"/>
    <w:rsid w:val="005C28FE"/>
    <w:rsid w:val="005C6950"/>
    <w:rsid w:val="005E7945"/>
    <w:rsid w:val="005F45BA"/>
    <w:rsid w:val="006379E9"/>
    <w:rsid w:val="006437AE"/>
    <w:rsid w:val="0064578A"/>
    <w:rsid w:val="0068726A"/>
    <w:rsid w:val="006A3912"/>
    <w:rsid w:val="006B1527"/>
    <w:rsid w:val="006C395A"/>
    <w:rsid w:val="006C75DC"/>
    <w:rsid w:val="00700F58"/>
    <w:rsid w:val="00720536"/>
    <w:rsid w:val="00726EE1"/>
    <w:rsid w:val="00734E87"/>
    <w:rsid w:val="00735188"/>
    <w:rsid w:val="0077314C"/>
    <w:rsid w:val="00795EC9"/>
    <w:rsid w:val="007A0A90"/>
    <w:rsid w:val="007A4750"/>
    <w:rsid w:val="007B00D1"/>
    <w:rsid w:val="007B2D86"/>
    <w:rsid w:val="007C146E"/>
    <w:rsid w:val="007C5C4E"/>
    <w:rsid w:val="007D25FE"/>
    <w:rsid w:val="007D6E7E"/>
    <w:rsid w:val="007E526B"/>
    <w:rsid w:val="00816096"/>
    <w:rsid w:val="00846552"/>
    <w:rsid w:val="008618AB"/>
    <w:rsid w:val="008A16E4"/>
    <w:rsid w:val="008B2DFD"/>
    <w:rsid w:val="008B3FD5"/>
    <w:rsid w:val="008B6FB8"/>
    <w:rsid w:val="008C4A5C"/>
    <w:rsid w:val="008F10B4"/>
    <w:rsid w:val="00901EF9"/>
    <w:rsid w:val="00906915"/>
    <w:rsid w:val="00907006"/>
    <w:rsid w:val="00911C05"/>
    <w:rsid w:val="00924B78"/>
    <w:rsid w:val="009721D9"/>
    <w:rsid w:val="009827E8"/>
    <w:rsid w:val="009A3404"/>
    <w:rsid w:val="009B085A"/>
    <w:rsid w:val="009B2994"/>
    <w:rsid w:val="009C5502"/>
    <w:rsid w:val="009C618C"/>
    <w:rsid w:val="009F0889"/>
    <w:rsid w:val="00A207E7"/>
    <w:rsid w:val="00A26810"/>
    <w:rsid w:val="00A304FA"/>
    <w:rsid w:val="00A409D9"/>
    <w:rsid w:val="00A4434D"/>
    <w:rsid w:val="00A7431B"/>
    <w:rsid w:val="00A77281"/>
    <w:rsid w:val="00A83052"/>
    <w:rsid w:val="00AA779E"/>
    <w:rsid w:val="00AD5131"/>
    <w:rsid w:val="00AD6F48"/>
    <w:rsid w:val="00B06AC8"/>
    <w:rsid w:val="00B130BE"/>
    <w:rsid w:val="00B255DE"/>
    <w:rsid w:val="00B30666"/>
    <w:rsid w:val="00B30A16"/>
    <w:rsid w:val="00B55418"/>
    <w:rsid w:val="00B57CD1"/>
    <w:rsid w:val="00B72099"/>
    <w:rsid w:val="00B76439"/>
    <w:rsid w:val="00BA2E1E"/>
    <w:rsid w:val="00BB00CA"/>
    <w:rsid w:val="00BB5940"/>
    <w:rsid w:val="00BC6998"/>
    <w:rsid w:val="00BD5894"/>
    <w:rsid w:val="00C01EDB"/>
    <w:rsid w:val="00C043CF"/>
    <w:rsid w:val="00C060E4"/>
    <w:rsid w:val="00C06627"/>
    <w:rsid w:val="00C27D5C"/>
    <w:rsid w:val="00C51E19"/>
    <w:rsid w:val="00C71330"/>
    <w:rsid w:val="00C86A1A"/>
    <w:rsid w:val="00CA476F"/>
    <w:rsid w:val="00CA5190"/>
    <w:rsid w:val="00CB5112"/>
    <w:rsid w:val="00CD022C"/>
    <w:rsid w:val="00CD6FDA"/>
    <w:rsid w:val="00CE4C1E"/>
    <w:rsid w:val="00CF6010"/>
    <w:rsid w:val="00D01A37"/>
    <w:rsid w:val="00D14A00"/>
    <w:rsid w:val="00D2227F"/>
    <w:rsid w:val="00D3079A"/>
    <w:rsid w:val="00D44933"/>
    <w:rsid w:val="00D56EDC"/>
    <w:rsid w:val="00DC5C16"/>
    <w:rsid w:val="00DC5E93"/>
    <w:rsid w:val="00DD63A8"/>
    <w:rsid w:val="00DF1CB6"/>
    <w:rsid w:val="00E1308B"/>
    <w:rsid w:val="00E43C14"/>
    <w:rsid w:val="00E50F81"/>
    <w:rsid w:val="00E57C80"/>
    <w:rsid w:val="00E87F98"/>
    <w:rsid w:val="00EA5472"/>
    <w:rsid w:val="00EB31AE"/>
    <w:rsid w:val="00EC086E"/>
    <w:rsid w:val="00ED6B1B"/>
    <w:rsid w:val="00ED71B9"/>
    <w:rsid w:val="00EF7078"/>
    <w:rsid w:val="00F02E57"/>
    <w:rsid w:val="00F1402E"/>
    <w:rsid w:val="00F3245E"/>
    <w:rsid w:val="00F40B6F"/>
    <w:rsid w:val="00F654AC"/>
    <w:rsid w:val="00F77FAB"/>
    <w:rsid w:val="00F82BBF"/>
    <w:rsid w:val="00FC43D6"/>
    <w:rsid w:val="00FE030B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AE175-BCDE-4068-8F6A-3ACC926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07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B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6BA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D3079A"/>
    <w:rPr>
      <w:rFonts w:cs="Times New Roman"/>
      <w:b w:val="0"/>
      <w:color w:val="106BBE"/>
    </w:rPr>
  </w:style>
  <w:style w:type="character" w:customStyle="1" w:styleId="a7">
    <w:name w:val="Цветовое выделение"/>
    <w:uiPriority w:val="99"/>
    <w:rsid w:val="00D3079A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D3079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Комментарий"/>
    <w:basedOn w:val="a"/>
    <w:next w:val="a"/>
    <w:uiPriority w:val="99"/>
    <w:rsid w:val="00D3079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3079A"/>
    <w:rPr>
      <w:i/>
      <w:iCs/>
    </w:rPr>
  </w:style>
  <w:style w:type="paragraph" w:customStyle="1" w:styleId="aa">
    <w:name w:val="Комментарий пользователя"/>
    <w:basedOn w:val="a8"/>
    <w:next w:val="a"/>
    <w:uiPriority w:val="99"/>
    <w:rsid w:val="00D3079A"/>
    <w:pPr>
      <w:jc w:val="left"/>
    </w:pPr>
    <w:rPr>
      <w:shd w:val="clear" w:color="auto" w:fill="FFDFE0"/>
    </w:rPr>
  </w:style>
  <w:style w:type="paragraph" w:customStyle="1" w:styleId="Default">
    <w:name w:val="Default"/>
    <w:rsid w:val="005E7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4D7F34"/>
    <w:pPr>
      <w:widowControl w:val="0"/>
      <w:autoSpaceDE w:val="0"/>
      <w:autoSpaceDN w:val="0"/>
      <w:adjustRightInd w:val="0"/>
      <w:spacing w:after="0" w:line="240" w:lineRule="auto"/>
      <w:ind w:left="1066" w:firstLine="709"/>
      <w:jc w:val="both"/>
    </w:pPr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E769-B01E-4887-9E00-6945B033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льничану Лилия Николаевна</cp:lastModifiedBy>
  <cp:revision>5</cp:revision>
  <cp:lastPrinted>2020-12-29T10:18:00Z</cp:lastPrinted>
  <dcterms:created xsi:type="dcterms:W3CDTF">2022-04-12T10:10:00Z</dcterms:created>
  <dcterms:modified xsi:type="dcterms:W3CDTF">2022-04-15T09:31:00Z</dcterms:modified>
</cp:coreProperties>
</file>